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DD85C8" w14:textId="6BC63445" w:rsidR="008768CF" w:rsidRDefault="005703F4" w:rsidP="008B3A8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  <w:bookmarkStart w:id="0" w:name="_Hlk124151412"/>
      <w:r>
        <w:rPr>
          <w:b/>
          <w:color w:val="000000" w:themeColor="text1"/>
          <w:sz w:val="28"/>
          <w:szCs w:val="28"/>
        </w:rPr>
        <w:t>Статья «</w:t>
      </w:r>
      <w:r w:rsidR="008B3A8C" w:rsidRPr="008B3A8C">
        <w:rPr>
          <w:b/>
          <w:color w:val="000000" w:themeColor="text1"/>
          <w:sz w:val="28"/>
          <w:szCs w:val="28"/>
        </w:rPr>
        <w:t>Современные ф</w:t>
      </w:r>
      <w:r w:rsidR="00816C37" w:rsidRPr="008B3A8C">
        <w:rPr>
          <w:b/>
          <w:color w:val="000000" w:themeColor="text1"/>
          <w:sz w:val="28"/>
          <w:szCs w:val="28"/>
        </w:rPr>
        <w:t xml:space="preserve">ормы </w:t>
      </w:r>
      <w:r w:rsidR="008B3A8C" w:rsidRPr="008B3A8C">
        <w:rPr>
          <w:b/>
          <w:color w:val="000000" w:themeColor="text1"/>
          <w:sz w:val="28"/>
          <w:szCs w:val="28"/>
        </w:rPr>
        <w:t>взаимодействия</w:t>
      </w:r>
      <w:r w:rsidR="008768CF" w:rsidRPr="008B3A8C">
        <w:rPr>
          <w:b/>
          <w:color w:val="000000" w:themeColor="text1"/>
          <w:sz w:val="28"/>
          <w:szCs w:val="28"/>
        </w:rPr>
        <w:t xml:space="preserve"> воспитателя с семьей как фактор успешного речевого развития дошкольников</w:t>
      </w:r>
      <w:r>
        <w:rPr>
          <w:b/>
          <w:color w:val="000000" w:themeColor="text1"/>
          <w:sz w:val="28"/>
          <w:szCs w:val="28"/>
        </w:rPr>
        <w:t>».</w:t>
      </w:r>
    </w:p>
    <w:p w14:paraId="65A64E5B" w14:textId="3818F42B" w:rsidR="005703F4" w:rsidRDefault="005703F4" w:rsidP="008B3A8C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305BD9CF" w14:textId="5F3EF377" w:rsidR="005703F4" w:rsidRPr="005703F4" w:rsidRDefault="005703F4" w:rsidP="005703F4">
      <w:pPr>
        <w:pStyle w:val="a3"/>
        <w:shd w:val="clear" w:color="auto" w:fill="FFFFFF"/>
        <w:spacing w:before="0" w:beforeAutospacing="0" w:after="0" w:afterAutospacing="0"/>
        <w:ind w:firstLine="567"/>
        <w:jc w:val="right"/>
        <w:rPr>
          <w:b/>
          <w:i/>
          <w:color w:val="000000" w:themeColor="text1"/>
          <w:sz w:val="28"/>
          <w:szCs w:val="28"/>
        </w:rPr>
      </w:pPr>
      <w:r w:rsidRPr="005703F4">
        <w:rPr>
          <w:b/>
          <w:i/>
          <w:color w:val="000000" w:themeColor="text1"/>
          <w:sz w:val="28"/>
          <w:szCs w:val="28"/>
        </w:rPr>
        <w:t>Автор: Петрова Людмила Геннадьевна, воспитатель.</w:t>
      </w:r>
    </w:p>
    <w:p w14:paraId="38CA0EC6" w14:textId="77777777" w:rsidR="008768CF" w:rsidRPr="008B3A8C" w:rsidRDefault="008768CF" w:rsidP="00984B58">
      <w:pPr>
        <w:pStyle w:val="a3"/>
        <w:shd w:val="clear" w:color="auto" w:fill="FFFFFF"/>
        <w:spacing w:before="0" w:beforeAutospacing="0" w:after="0" w:afterAutospacing="0"/>
        <w:ind w:firstLine="567"/>
        <w:jc w:val="center"/>
        <w:rPr>
          <w:b/>
          <w:color w:val="000000" w:themeColor="text1"/>
          <w:sz w:val="28"/>
          <w:szCs w:val="28"/>
        </w:rPr>
      </w:pPr>
    </w:p>
    <w:p w14:paraId="09A3B6EB" w14:textId="2B26E4CC" w:rsidR="00927D18" w:rsidRPr="006871F0" w:rsidRDefault="00CA6CC8" w:rsidP="006871F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</w:rPr>
      </w:pPr>
      <w:r w:rsidRPr="008B3A8C">
        <w:rPr>
          <w:color w:val="000000" w:themeColor="text1"/>
          <w:sz w:val="28"/>
          <w:szCs w:val="28"/>
        </w:rPr>
        <w:t xml:space="preserve">Федеральный государственный образовательный стандарт дошкольного образования </w:t>
      </w:r>
      <w:r w:rsidR="006871F0" w:rsidRPr="008B3A8C">
        <w:rPr>
          <w:color w:val="000000" w:themeColor="text1"/>
          <w:sz w:val="28"/>
          <w:szCs w:val="28"/>
        </w:rPr>
        <w:t>содержит принцип «личностно</w:t>
      </w:r>
      <w:r w:rsidR="006871F0" w:rsidRPr="00CA6CC8">
        <w:rPr>
          <w:color w:val="000000" w:themeColor="text1"/>
          <w:sz w:val="28"/>
          <w:szCs w:val="28"/>
        </w:rPr>
        <w:t>-развивающий и гуманистический характер взаимодействия взрослых (родителей (законных представителей)), педагогических и иных работников Организации и детей».</w:t>
      </w:r>
      <w:r w:rsidR="006871F0">
        <w:rPr>
          <w:color w:val="000000" w:themeColor="text1"/>
          <w:sz w:val="28"/>
          <w:szCs w:val="28"/>
        </w:rPr>
        <w:t xml:space="preserve"> </w:t>
      </w:r>
      <w:r w:rsidR="00927D18">
        <w:rPr>
          <w:rStyle w:val="c1"/>
          <w:color w:val="000000"/>
          <w:sz w:val="28"/>
          <w:szCs w:val="28"/>
        </w:rPr>
        <w:t xml:space="preserve">Взаимодействие детского сада и семьи является необходимым условием работы дошкольного учреждения по любому направлению его деятельности. </w:t>
      </w:r>
      <w:r w:rsidR="008A1579">
        <w:rPr>
          <w:rStyle w:val="c1"/>
          <w:color w:val="000000"/>
          <w:sz w:val="28"/>
          <w:szCs w:val="28"/>
        </w:rPr>
        <w:t xml:space="preserve">Одно из главных направлений </w:t>
      </w:r>
      <w:r w:rsidR="005842F0">
        <w:rPr>
          <w:rStyle w:val="c1"/>
          <w:color w:val="000000"/>
          <w:sz w:val="28"/>
          <w:szCs w:val="28"/>
        </w:rPr>
        <w:t xml:space="preserve">развития и образования детей </w:t>
      </w:r>
      <w:r w:rsidR="008A1579">
        <w:rPr>
          <w:rStyle w:val="c1"/>
          <w:color w:val="000000"/>
          <w:sz w:val="28"/>
          <w:szCs w:val="28"/>
        </w:rPr>
        <w:t>-</w:t>
      </w:r>
      <w:r w:rsidR="00927D18">
        <w:rPr>
          <w:rStyle w:val="c1"/>
          <w:color w:val="000000"/>
          <w:sz w:val="28"/>
          <w:szCs w:val="28"/>
        </w:rPr>
        <w:t xml:space="preserve"> работа по </w:t>
      </w:r>
      <w:r w:rsidR="005842F0">
        <w:rPr>
          <w:rStyle w:val="c1"/>
          <w:color w:val="000000"/>
          <w:sz w:val="28"/>
          <w:szCs w:val="28"/>
        </w:rPr>
        <w:t>речевому развитию</w:t>
      </w:r>
      <w:r w:rsidR="00927D18">
        <w:rPr>
          <w:rStyle w:val="c1"/>
          <w:color w:val="000000"/>
          <w:sz w:val="28"/>
          <w:szCs w:val="28"/>
        </w:rPr>
        <w:t xml:space="preserve"> дошкольников</w:t>
      </w:r>
      <w:r w:rsidR="008A1579">
        <w:rPr>
          <w:rStyle w:val="c1"/>
          <w:color w:val="000000"/>
          <w:sz w:val="28"/>
          <w:szCs w:val="28"/>
        </w:rPr>
        <w:t>.</w:t>
      </w:r>
    </w:p>
    <w:p w14:paraId="37298E12" w14:textId="0F811AD3" w:rsidR="004528B5" w:rsidRPr="00E76250" w:rsidRDefault="004528B5" w:rsidP="00984B5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речевого развития детей в современ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ном обществе стоит более чем остро. В последнее время вследствие повсеместного использования технических средств коммуникации, высокой занятости родителей бытовыми, финансовыми, семейными проблемами наблюдается тенденция снижения качества общения между ребенком и взрослым. Поэтому нужно укреплять связь семьи и детского сада в целях обеспечения единства речевого развития дошкольника</w:t>
      </w:r>
      <w:r w:rsidR="005842F0">
        <w:rPr>
          <w:rFonts w:ascii="Times New Roman" w:hAnsi="Times New Roman" w:cs="Times New Roman"/>
          <w:sz w:val="28"/>
          <w:szCs w:val="28"/>
        </w:rPr>
        <w:t>.</w:t>
      </w:r>
    </w:p>
    <w:bookmarkEnd w:id="0"/>
    <w:p w14:paraId="655CC10A" w14:textId="7BD1F2B9" w:rsidR="004528B5" w:rsidRPr="00657A1E" w:rsidRDefault="005842F0" w:rsidP="00984B5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Знание</w:t>
      </w:r>
      <w:r w:rsidR="00EE36B8" w:rsidRPr="00657A1E">
        <w:rPr>
          <w:color w:val="000000" w:themeColor="text1"/>
          <w:sz w:val="28"/>
          <w:szCs w:val="28"/>
        </w:rPr>
        <w:t> </w:t>
      </w:r>
      <w:r>
        <w:rPr>
          <w:color w:val="000000" w:themeColor="text1"/>
          <w:sz w:val="28"/>
          <w:szCs w:val="28"/>
          <w:bdr w:val="none" w:sz="0" w:space="0" w:color="auto" w:frame="1"/>
        </w:rPr>
        <w:t>родителей о том</w:t>
      </w:r>
      <w:r>
        <w:rPr>
          <w:color w:val="000000" w:themeColor="text1"/>
          <w:sz w:val="28"/>
          <w:szCs w:val="28"/>
        </w:rPr>
        <w:t>, чему учат их детей</w:t>
      </w:r>
      <w:r w:rsidR="00EE36B8" w:rsidRPr="00657A1E">
        <w:rPr>
          <w:color w:val="000000" w:themeColor="text1"/>
          <w:sz w:val="28"/>
          <w:szCs w:val="28"/>
        </w:rPr>
        <w:t xml:space="preserve"> в дошкольном учреждении, правильное понимание задач воспитания и обучения в целях подготовки дошкольник</w:t>
      </w:r>
      <w:r>
        <w:rPr>
          <w:color w:val="000000" w:themeColor="text1"/>
          <w:sz w:val="28"/>
          <w:szCs w:val="28"/>
        </w:rPr>
        <w:t>ов</w:t>
      </w:r>
      <w:r w:rsidR="00EE36B8" w:rsidRPr="00657A1E">
        <w:rPr>
          <w:color w:val="000000" w:themeColor="text1"/>
          <w:sz w:val="28"/>
          <w:szCs w:val="28"/>
        </w:rPr>
        <w:t xml:space="preserve"> к следующей ступени </w:t>
      </w:r>
      <w:r>
        <w:rPr>
          <w:color w:val="000000" w:themeColor="text1"/>
          <w:sz w:val="28"/>
          <w:szCs w:val="28"/>
        </w:rPr>
        <w:t>образования</w:t>
      </w:r>
      <w:r w:rsidR="00EE36B8" w:rsidRPr="00657A1E">
        <w:rPr>
          <w:color w:val="000000" w:themeColor="text1"/>
          <w:sz w:val="28"/>
          <w:szCs w:val="28"/>
        </w:rPr>
        <w:t xml:space="preserve"> – школе, знание некоторых </w:t>
      </w:r>
      <w:r w:rsidR="00EE36B8" w:rsidRPr="00B563F8">
        <w:rPr>
          <w:color w:val="000000" w:themeColor="text1"/>
          <w:sz w:val="28"/>
          <w:szCs w:val="28"/>
        </w:rPr>
        <w:t>методических приемов, используемых воспитателем в </w:t>
      </w:r>
      <w:r w:rsidR="00EE36B8" w:rsidRPr="00B563F8">
        <w:rPr>
          <w:color w:val="000000" w:themeColor="text1"/>
          <w:sz w:val="28"/>
          <w:szCs w:val="28"/>
          <w:bdr w:val="none" w:sz="0" w:space="0" w:color="auto" w:frame="1"/>
        </w:rPr>
        <w:t>работе по развитию речи детей</w:t>
      </w:r>
      <w:r w:rsidR="00EE36B8" w:rsidRPr="00B563F8">
        <w:rPr>
          <w:color w:val="000000" w:themeColor="text1"/>
          <w:sz w:val="28"/>
          <w:szCs w:val="28"/>
        </w:rPr>
        <w:t>, - все это, несомненно, поможет </w:t>
      </w:r>
      <w:r w:rsidR="00EE36B8" w:rsidRPr="00B563F8">
        <w:rPr>
          <w:color w:val="000000" w:themeColor="text1"/>
          <w:sz w:val="28"/>
          <w:szCs w:val="28"/>
          <w:bdr w:val="none" w:sz="0" w:space="0" w:color="auto" w:frame="1"/>
        </w:rPr>
        <w:t>родителям</w:t>
      </w:r>
      <w:r w:rsidR="00EE36B8" w:rsidRPr="00B563F8">
        <w:rPr>
          <w:color w:val="000000" w:themeColor="text1"/>
          <w:sz w:val="28"/>
          <w:szCs w:val="28"/>
        </w:rPr>
        <w:t xml:space="preserve"> организовать </w:t>
      </w:r>
      <w:r w:rsidRPr="00B563F8">
        <w:rPr>
          <w:color w:val="000000" w:themeColor="text1"/>
          <w:sz w:val="28"/>
          <w:szCs w:val="28"/>
        </w:rPr>
        <w:t xml:space="preserve">занятия </w:t>
      </w:r>
      <w:r w:rsidR="00EE36B8" w:rsidRPr="00B563F8">
        <w:rPr>
          <w:color w:val="000000" w:themeColor="text1"/>
          <w:sz w:val="28"/>
          <w:szCs w:val="28"/>
        </w:rPr>
        <w:t>дома, в условиях</w:t>
      </w:r>
      <w:r w:rsidR="00EE36B8" w:rsidRPr="00657A1E">
        <w:rPr>
          <w:color w:val="000000" w:themeColor="text1"/>
          <w:sz w:val="28"/>
          <w:szCs w:val="28"/>
        </w:rPr>
        <w:t xml:space="preserve"> семьи.</w:t>
      </w:r>
      <w:r w:rsidR="004528B5" w:rsidRPr="00657A1E">
        <w:rPr>
          <w:color w:val="000000" w:themeColor="text1"/>
          <w:sz w:val="28"/>
          <w:szCs w:val="28"/>
        </w:rPr>
        <w:t xml:space="preserve"> А задача педагога – вооружить родителей конкретными знаниями по </w:t>
      </w:r>
      <w:r w:rsidR="00B563F8">
        <w:rPr>
          <w:color w:val="000000" w:themeColor="text1"/>
          <w:sz w:val="28"/>
          <w:szCs w:val="28"/>
        </w:rPr>
        <w:t>развитию</w:t>
      </w:r>
      <w:r w:rsidR="004528B5" w:rsidRPr="00657A1E">
        <w:rPr>
          <w:color w:val="000000" w:themeColor="text1"/>
          <w:sz w:val="28"/>
          <w:szCs w:val="28"/>
        </w:rPr>
        <w:t xml:space="preserve"> речи</w:t>
      </w:r>
      <w:r w:rsidR="00B563F8">
        <w:rPr>
          <w:color w:val="000000" w:themeColor="text1"/>
          <w:sz w:val="28"/>
          <w:szCs w:val="28"/>
        </w:rPr>
        <w:t xml:space="preserve"> детей</w:t>
      </w:r>
      <w:r w:rsidR="004528B5" w:rsidRPr="00657A1E">
        <w:rPr>
          <w:color w:val="000000" w:themeColor="text1"/>
          <w:sz w:val="28"/>
          <w:szCs w:val="28"/>
        </w:rPr>
        <w:t>.</w:t>
      </w:r>
      <w:r w:rsidR="004528B5" w:rsidRPr="00657A1E">
        <w:rPr>
          <w:color w:val="000000" w:themeColor="text1"/>
          <w:sz w:val="28"/>
          <w:szCs w:val="28"/>
          <w:shd w:val="clear" w:color="auto" w:fill="FFFFFF"/>
        </w:rPr>
        <w:t xml:space="preserve"> Для этого </w:t>
      </w:r>
      <w:r w:rsidR="00B563F8">
        <w:rPr>
          <w:color w:val="000000" w:themeColor="text1"/>
          <w:sz w:val="28"/>
          <w:szCs w:val="28"/>
          <w:shd w:val="clear" w:color="auto" w:fill="FFFFFF"/>
        </w:rPr>
        <w:t>использовала</w:t>
      </w:r>
      <w:r w:rsidR="004528B5" w:rsidRPr="00657A1E">
        <w:rPr>
          <w:color w:val="000000" w:themeColor="text1"/>
          <w:sz w:val="28"/>
          <w:szCs w:val="28"/>
          <w:shd w:val="clear" w:color="auto" w:fill="FFFFFF"/>
        </w:rPr>
        <w:t xml:space="preserve"> различные формы работы, как традиционные, так и нетрадиционные. При всем многообразии форм сотрудничества с семьей по вопросам речевого развития воспитанников мы нашли свои,</w:t>
      </w:r>
      <w:r w:rsidR="00927D18" w:rsidRPr="00657A1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528B5" w:rsidRPr="00657A1E">
        <w:rPr>
          <w:color w:val="000000" w:themeColor="text1"/>
          <w:sz w:val="28"/>
          <w:szCs w:val="28"/>
          <w:shd w:val="clear" w:color="auto" w:fill="FFFFFF"/>
        </w:rPr>
        <w:t>- те, которые эффективны именно в нашей группе.</w:t>
      </w:r>
      <w:r w:rsidR="00657A1E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54B649F" w14:textId="4F9BEF35" w:rsidR="009D3E4B" w:rsidRPr="000C132F" w:rsidRDefault="009D3E4B" w:rsidP="00984B58">
      <w:pPr>
        <w:shd w:val="clear" w:color="auto" w:fill="FFFFFF"/>
        <w:spacing w:after="0" w:line="240" w:lineRule="auto"/>
        <w:ind w:firstLine="567"/>
        <w:jc w:val="both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дной из форм, направленной на повышение</w:t>
      </w:r>
      <w:r w:rsidR="008768C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одительской</w:t>
      </w:r>
      <w:r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мпетентности в вопросах речевого развития ребенка, явля</w:t>
      </w:r>
      <w:r w:rsidR="003C5F9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сь</w:t>
      </w:r>
      <w:r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52CC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групповые родительские собрания</w:t>
      </w:r>
      <w:r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169611CC" w14:textId="52456D99" w:rsidR="00852CC7" w:rsidRDefault="009D3E4B" w:rsidP="00984B5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</w:t>
      </w:r>
      <w:r w:rsidR="005842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родительском собрани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 теме «Я с семьей, она со мной,</w:t>
      </w:r>
      <w:r w:rsidR="00816C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месте мы с детским садом»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ыли намечены пути реализации </w:t>
      </w:r>
      <w:r w:rsidR="005842F0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бразовательной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граммы </w:t>
      </w:r>
      <w:r w:rsidR="00816C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етского сада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разделу «Речевое развитие»,</w:t>
      </w:r>
      <w:r w:rsidR="005C603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16C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исутствующие ознакомились</w:t>
      </w:r>
      <w:r w:rsidR="005763C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16C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задачами</w:t>
      </w:r>
      <w:r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стоящи</w:t>
      </w:r>
      <w:r w:rsidR="00816C3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и</w:t>
      </w:r>
      <w:r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еред детским садом.</w:t>
      </w:r>
      <w:r w:rsidR="003C5F9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DB6B2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результате, родители выделили семь основных компонентов речевого развития детей. </w:t>
      </w:r>
    </w:p>
    <w:p w14:paraId="0A8B6215" w14:textId="77777777" w:rsidR="00FD3464" w:rsidRDefault="00DB6B28" w:rsidP="00984B5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Далее работа по этому направлению продолжалась </w:t>
      </w:r>
      <w:r w:rsidR="000F228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через </w:t>
      </w:r>
      <w:r w:rsidR="00816C3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информационно-</w:t>
      </w:r>
      <w:r w:rsidR="000F2288" w:rsidRPr="00852CC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просветительские формы</w:t>
      </w:r>
      <w:r w:rsidR="000F228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отрудничества с семьями. Специфика такого взаимодействия заключалась в том</w:t>
      </w:r>
      <w:r w:rsidR="00394B5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что общение педагогов с родителями здесь не прямое, а опосредованное</w:t>
      </w:r>
      <w:r w:rsidR="00FD346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14:paraId="2E85F064" w14:textId="2C391A0E" w:rsidR="00FD3464" w:rsidRDefault="00FD3464" w:rsidP="00984B5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CA6CC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аписи на диктофон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бесед с детьми;</w:t>
      </w:r>
      <w:r w:rsidR="00394B5A" w:rsidRPr="00394B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09D033A8" w14:textId="77777777" w:rsidR="00FD3464" w:rsidRDefault="00FD3464" w:rsidP="00984B5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11111"/>
          <w:sz w:val="14"/>
          <w:szCs w:val="1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lastRenderedPageBreak/>
        <w:t>-</w:t>
      </w:r>
      <w:r w:rsidR="00394B5A" w:rsidRPr="000C13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идеофрагменты организации различных видов деятельности, режимных моментов, занятий, направленных на речевое развитие детей;</w:t>
      </w:r>
      <w:r w:rsidR="00394B5A" w:rsidRPr="00394B5A">
        <w:rPr>
          <w:rFonts w:ascii="Times New Roman" w:eastAsia="Times New Roman" w:hAnsi="Times New Roman" w:cs="Times New Roman"/>
          <w:color w:val="111111"/>
          <w:sz w:val="14"/>
          <w:szCs w:val="14"/>
          <w:lang w:eastAsia="ru-RU"/>
        </w:rPr>
        <w:t xml:space="preserve"> </w:t>
      </w:r>
      <w:r w:rsidR="00394B5A" w:rsidRPr="000C132F">
        <w:rPr>
          <w:rFonts w:ascii="Times New Roman" w:eastAsia="Times New Roman" w:hAnsi="Times New Roman" w:cs="Times New Roman"/>
          <w:color w:val="111111"/>
          <w:sz w:val="14"/>
          <w:szCs w:val="14"/>
          <w:lang w:eastAsia="ru-RU"/>
        </w:rPr>
        <w:t>  </w:t>
      </w:r>
    </w:p>
    <w:p w14:paraId="291E0B75" w14:textId="77777777" w:rsidR="00FD3464" w:rsidRDefault="00FD3464" w:rsidP="00984B5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94B5A" w:rsidRPr="000C13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отографии;</w:t>
      </w:r>
      <w:r w:rsidR="00394B5A" w:rsidRPr="00394B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54BAE058" w14:textId="77777777" w:rsidR="00FD3464" w:rsidRDefault="00FD3464" w:rsidP="00984B5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94B5A" w:rsidRPr="000C13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ставки детских работ;</w:t>
      </w:r>
      <w:r w:rsidR="00394B5A" w:rsidRPr="00394B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075B6495" w14:textId="05320783" w:rsidR="00394B5A" w:rsidRPr="000C132F" w:rsidRDefault="00FD3464" w:rsidP="00984B5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</w:t>
      </w:r>
      <w:r w:rsidR="00394B5A" w:rsidRPr="000C13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тенды, папки-ширмы, папки-передвижки</w:t>
      </w:r>
      <w:r w:rsidR="00394B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394B5A" w:rsidRPr="00394B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электронные пособия</w:t>
      </w:r>
      <w:r w:rsidR="00852C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07668B66" w14:textId="4823FF3C" w:rsidR="009D3E4B" w:rsidRPr="00394B5A" w:rsidRDefault="009D3E4B" w:rsidP="00984B5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нтересными и полезными для родителей </w:t>
      </w:r>
      <w:r w:rsidRP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тали </w:t>
      </w:r>
      <w:r w:rsidR="00596E08" w:rsidRP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атические встречи</w:t>
      </w:r>
      <w:r w:rsidRP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на которых </w:t>
      </w:r>
      <w:r w:rsidR="00657A1E" w:rsidRP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ами родители </w:t>
      </w:r>
      <w:r w:rsidRP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ступа</w:t>
      </w:r>
      <w:r w:rsidR="00CE42E7" w:rsidRP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</w:t>
      </w:r>
      <w:r w:rsidRP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дел</w:t>
      </w:r>
      <w:r w:rsidR="00CE42E7" w:rsidRP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лись</w:t>
      </w:r>
      <w:r w:rsidRP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воим</w:t>
      </w:r>
      <w:r w:rsidR="0067045D" w:rsidRP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пытом</w:t>
      </w:r>
      <w:r w:rsidR="00657A1E" w:rsidRP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52CC7" w:rsidRP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речевому развитию</w:t>
      </w:r>
      <w:r w:rsidRP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7045D" w:rsidRP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тей</w:t>
      </w:r>
      <w:r w:rsidRP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условиях семьи.</w:t>
      </w:r>
      <w:r w:rsidR="005C6034" w:rsidRP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акие встречи проходили в форме </w:t>
      </w:r>
      <w:r w:rsidR="005C6034" w:rsidRPr="00CA6CC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диспута</w:t>
      </w:r>
      <w:r w:rsidR="005C6034" w:rsidRP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либо </w:t>
      </w:r>
      <w:r w:rsidR="005C6034" w:rsidRPr="00CA6CC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деловой игры</w:t>
      </w:r>
      <w:r w:rsidR="00657A1E" w:rsidRP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P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ною заранее была скоординирована работа с </w:t>
      </w:r>
      <w:r w:rsidR="00657A1E" w:rsidRP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частниками встречи</w:t>
      </w:r>
      <w:r w:rsidR="00596E08" w:rsidRP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просила родителей подготовить сообщения </w:t>
      </w:r>
      <w:r w:rsidR="00B563F8" w:rsidRP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 тему</w:t>
      </w:r>
      <w:r w:rsidR="00596E08" w:rsidRP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</w:t>
      </w:r>
      <w:r w:rsidR="00C93EE2" w:rsidRP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</w:t>
      </w:r>
      <w:r w:rsidR="00596E08" w:rsidRP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к </w:t>
      </w:r>
      <w:r w:rsidR="00C93EE2" w:rsidRP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ы победили</w:t>
      </w:r>
      <w:r w:rsidR="00596E08" w:rsidRP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93EE2" w:rsidRP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епослушный язычок</w:t>
      </w:r>
      <w:r w:rsidR="00596E08" w:rsidRP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  <w:r w:rsidRP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394C6EBA" w14:textId="099213F0" w:rsidR="00526190" w:rsidRDefault="00B563F8" w:rsidP="00984B5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Большой интерес у родителей</w:t>
      </w:r>
      <w:r w:rsidRPr="00852CC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ызвал </w:t>
      </w:r>
      <w:r w:rsidR="009D3E4B" w:rsidRPr="00852CC7">
        <w:rPr>
          <w:rFonts w:ascii="Times New Roman" w:eastAsia="Times New Roman" w:hAnsi="Times New Roman" w:cs="Times New Roman"/>
          <w:b/>
          <w:color w:val="111111"/>
          <w:sz w:val="28"/>
          <w:szCs w:val="28"/>
          <w:bdr w:val="none" w:sz="0" w:space="0" w:color="auto" w:frame="1"/>
          <w:lang w:eastAsia="ru-RU"/>
        </w:rPr>
        <w:t>«Круглый стол»</w:t>
      </w:r>
      <w:r w:rsidR="009D3E4B" w:rsidRPr="000C13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 на тему «Проблемы речевого развития </w:t>
      </w:r>
      <w:r w:rsidR="00852CC7" w:rsidRPr="000C13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етей 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ути их решения»</w:t>
      </w:r>
      <w:r w:rsidR="009D3E4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="009D3E4B" w:rsidRPr="000C13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</w:p>
    <w:p w14:paraId="7EDA3DBF" w14:textId="7D5719BA" w:rsidR="00C6056B" w:rsidRDefault="00C6056B" w:rsidP="00984B5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о время проведения родительских собраний, «Круглых столов», дискуссий интерес родителей подкрепля</w:t>
      </w:r>
      <w:r w:rsidR="0067045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с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глядным, раздаточным, </w:t>
      </w:r>
      <w:r w:rsidRPr="00B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нформационно</w:t>
      </w:r>
      <w:r w:rsidR="00852CC7" w:rsidRPr="00B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B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справочным материалами</w:t>
      </w:r>
      <w:r w:rsidR="00B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F146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амятками</w:t>
      </w:r>
      <w:r w:rsidR="003768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3768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Воспитаем читателя вместе»</w:t>
      </w:r>
      <w:r w:rsidR="00B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, буклетами-</w:t>
      </w:r>
      <w:r w:rsidR="00F146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шпаргалками </w:t>
      </w:r>
      <w:r w:rsidR="00B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F146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Корабль детства»</w:t>
      </w:r>
      <w:r w:rsidR="00B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3768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рекламными буклетами </w:t>
      </w:r>
      <w:r w:rsidR="00B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3768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Есть по соседству библиотека»</w:t>
      </w:r>
      <w:r w:rsidR="00B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 w:rsidR="003768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А нередко и сами участники дел</w:t>
      </w:r>
      <w:r w:rsidR="00F146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лис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руг с другом картотеками</w:t>
      </w:r>
      <w:r w:rsidR="00F146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(</w:t>
      </w:r>
      <w:r w:rsidR="00F146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«Поиграй со мной»</w:t>
      </w:r>
      <w:r w:rsidR="00B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семейными копилками игр</w:t>
      </w:r>
      <w:r w:rsidR="00B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(«Игры на кухне: </w:t>
      </w:r>
      <w:r w:rsidR="00C44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остроим башню», «Волшебные макароны», «Кто больше», «Покупки», «Умелые ножницы»)</w:t>
      </w:r>
      <w:r w:rsidR="00F146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 С большим интересом </w:t>
      </w:r>
      <w:r w:rsidR="00B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астник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B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данных мероприятий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ыполняли творческие задания «Родительское сочинение: Я и мой ребенок», «Письма к детям», «Письмо к себе», «Книга добрых слов</w:t>
      </w:r>
      <w:r w:rsidR="00F146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», «Литературный портрет», «Сокровища практической мудрости»</w:t>
      </w:r>
      <w:r w:rsidR="00B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18993E06" w14:textId="0BB4E6A4" w:rsidR="00852CC7" w:rsidRDefault="009D3E4B" w:rsidP="00984B5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</w:t>
      </w:r>
      <w:r w:rsidR="00526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0C13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нетрадиционной обстановке </w:t>
      </w:r>
      <w:r w:rsidR="00526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</w:t>
      </w:r>
      <w:r w:rsidRPr="000C13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394B5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ривлечением</w:t>
      </w:r>
      <w:r w:rsidRPr="000C13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чителя-логопеда</w:t>
      </w:r>
      <w:r w:rsidRPr="000C13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852CC7" w:rsidRPr="000C13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бсужда</w:t>
      </w:r>
      <w:r w:rsidR="00852CC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ись</w:t>
      </w:r>
      <w:r w:rsidR="00852CC7" w:rsidRPr="000C13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пу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еализации проектов «Мой родной город – Ека</w:t>
      </w:r>
      <w:r w:rsidR="00B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теринбург», «Правильно питайся-</w:t>
      </w:r>
      <w:r w:rsidR="00526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здоровым оставайся», «В мире сказок Владимира Сутеева»</w:t>
      </w:r>
      <w:r w:rsidRPr="000C13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526190" w:rsidRPr="00852CC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Парная форма</w:t>
      </w:r>
      <w:r w:rsidR="00B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аботы в </w:t>
      </w:r>
      <w:proofErr w:type="spellStart"/>
      <w:r w:rsidR="00B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микрогруппах</w:t>
      </w:r>
      <w:proofErr w:type="spellEnd"/>
      <w:r w:rsidR="00B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,</w:t>
      </w:r>
      <w:r w:rsidR="00526190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а затем коллективное обсуждение позволили</w:t>
      </w:r>
      <w:r w:rsidR="00611D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наметить конкретную работу в совместном взаимодействии </w:t>
      </w:r>
      <w:r w:rsidR="00657A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ребенка и </w:t>
      </w:r>
      <w:r w:rsidR="00B563F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емьи</w:t>
      </w:r>
      <w:r w:rsidR="00611D15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F1460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домашних условиях</w:t>
      </w:r>
      <w:r w:rsidR="00C6056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90CFAF2" w14:textId="56FB7D33" w:rsidR="00852CC7" w:rsidRDefault="000D6BB0" w:rsidP="00984B5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611D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ффективной формой работы</w:t>
      </w:r>
      <w:r w:rsidR="0067045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речевом развитии детей</w:t>
      </w:r>
      <w:r w:rsidRPr="00611D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852C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стали </w:t>
      </w:r>
      <w:r w:rsidR="0037682F" w:rsidRPr="00852CC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«Р</w:t>
      </w:r>
      <w:r w:rsidRPr="00852CC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дительские пят</w:t>
      </w:r>
      <w:r w:rsidR="00611D15" w:rsidRPr="00852CC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ницы</w:t>
      </w:r>
      <w:r w:rsidR="0037682F" w:rsidRPr="00852CC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»</w:t>
      </w:r>
      <w:r w:rsidR="003768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тема которых определялась родителями, где они выступали не только как «заказчики» и </w:t>
      </w:r>
      <w:r w:rsidR="0067045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</w:t>
      </w:r>
      <w:r w:rsidR="003768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аблюдатели</w:t>
      </w:r>
      <w:r w:rsidR="0067045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</w:t>
      </w:r>
      <w:r w:rsidR="003768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но и как исполнители и критики</w:t>
      </w:r>
      <w:r w:rsidR="00611D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3768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одители наравне с </w:t>
      </w:r>
      <w:r w:rsidR="00F146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спитателем</w:t>
      </w:r>
      <w:r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явля</w:t>
      </w:r>
      <w:r w:rsidR="00F146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лись</w:t>
      </w:r>
      <w:r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лавными участниками «Родительских пятниц».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и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нос</w:t>
      </w:r>
      <w:r w:rsidR="003768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ли</w:t>
      </w:r>
      <w:r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едложения</w:t>
      </w:r>
      <w:r w:rsidR="003768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</w:t>
      </w:r>
      <w:r w:rsidR="0037682F" w:rsidRPr="00852CC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«Шкатулку вопросов и предложений»</w:t>
      </w:r>
      <w:r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ематике и содержанию</w:t>
      </w:r>
      <w:r w:rsidR="003768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52C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едстоящей </w:t>
      </w:r>
      <w:r w:rsidR="00B563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стречи,</w:t>
      </w:r>
      <w:r w:rsidR="00852CC7"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казывали</w:t>
      </w:r>
      <w:r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563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мощь в подготовке мероприятия</w:t>
      </w:r>
      <w:r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563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(</w:t>
      </w:r>
      <w:r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зготовлении атрибутов к играм, оформлении </w:t>
      </w:r>
      <w:r w:rsidR="00B563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звивающей</w:t>
      </w:r>
      <w:r w:rsidR="00B563F8"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редметно</w:t>
      </w:r>
      <w:r w:rsidR="00B563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</w:t>
      </w:r>
      <w:r w:rsidR="0067045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ространственной </w:t>
      </w:r>
      <w:r w:rsidR="00852CC7"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реды</w:t>
      </w:r>
      <w:r w:rsidR="00B563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, проводили</w:t>
      </w:r>
      <w:r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гры. </w:t>
      </w:r>
    </w:p>
    <w:p w14:paraId="08259091" w14:textId="68511621" w:rsidR="000D6BB0" w:rsidRPr="00852CC7" w:rsidRDefault="000D6BB0" w:rsidP="00984B5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труктура «Родительск</w:t>
      </w:r>
      <w:r w:rsidR="00F146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й</w:t>
      </w:r>
      <w:r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ятниц</w:t>
      </w:r>
      <w:r w:rsidR="00F146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ы</w:t>
      </w:r>
      <w:r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» состо</w:t>
      </w:r>
      <w:r w:rsidR="0067045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ла</w:t>
      </w:r>
      <w:r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з теоретической части и практической, н</w:t>
      </w:r>
      <w:r w:rsidR="00B563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 которой игры с детьми проводили</w:t>
      </w:r>
      <w:r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ами родители. </w:t>
      </w:r>
      <w:r w:rsidR="00F146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акая форма сотрудничества</w:t>
      </w:r>
      <w:r w:rsidR="00B563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еспечивает</w:t>
      </w:r>
      <w:r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7045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м</w:t>
      </w:r>
      <w:r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личностное общение с </w:t>
      </w:r>
      <w:r w:rsidR="0067045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ебятами</w:t>
      </w:r>
      <w:r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;</w:t>
      </w:r>
      <w:r w:rsidR="00F146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ктивное участие в делах группы;</w:t>
      </w:r>
      <w:r w:rsidR="00F1460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пыт педагогического сотрудничества, как со своим ребенком, так и </w:t>
      </w:r>
      <w:r w:rsidR="00852CC7"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коллективом</w:t>
      </w:r>
      <w:r w:rsidRPr="000C132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611D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ак, во время реализации проекта «В </w:t>
      </w:r>
      <w:r w:rsidR="00611D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мире сказок В. Сутеева» мамы и папы вместе с детьми определили для себя тему</w:t>
      </w:r>
      <w:r w:rsidR="0067045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наполняемость</w:t>
      </w:r>
      <w:r w:rsidR="00611D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оллажа</w:t>
      </w:r>
      <w:r w:rsidR="00657A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67045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формат</w:t>
      </w:r>
      <w:r w:rsidR="00B563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нижки</w:t>
      </w:r>
      <w:r w:rsidR="00657A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малышки,</w:t>
      </w:r>
      <w:r w:rsidR="0067045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93E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делали</w:t>
      </w:r>
      <w:r w:rsidR="00B563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7045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творческие</w:t>
      </w:r>
      <w:r w:rsidR="00657A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оделки</w:t>
      </w:r>
      <w:r w:rsidR="00B563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="00611D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изготовление </w:t>
      </w:r>
      <w:r w:rsidR="00C93E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оторых начинали </w:t>
      </w:r>
      <w:r w:rsidR="00852C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 домашних условиях</w:t>
      </w:r>
      <w:r w:rsidR="00B563F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З</w:t>
      </w:r>
      <w:r w:rsidR="00611D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тем дети презентовали свои работы</w:t>
      </w:r>
      <w:r w:rsidR="00852C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</w:t>
      </w:r>
      <w:r w:rsidR="0067045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одукты проектов</w:t>
      </w:r>
      <w:r w:rsidR="00611D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группе</w:t>
      </w:r>
      <w:r w:rsidR="0067045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в сообществе сверстников детского сада</w:t>
      </w:r>
      <w:r w:rsidR="00852C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611D1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695E38" w:rsidRPr="000C13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Родители</w:t>
      </w:r>
      <w:r w:rsidR="00695E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="00695E38" w:rsidRPr="000C13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лучше узна</w:t>
      </w:r>
      <w:r w:rsidR="00345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али</w:t>
      </w:r>
      <w:r w:rsidR="00695E38" w:rsidRPr="000C13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воего ребенка, поскольку вид</w:t>
      </w:r>
      <w:r w:rsidR="00345A04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ли</w:t>
      </w:r>
      <w:r w:rsidR="00695E38" w:rsidRPr="000C13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его в другой, </w:t>
      </w:r>
      <w:r w:rsidR="00852CC7" w:rsidRPr="000C13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овой обстановке</w:t>
      </w:r>
      <w:r w:rsidR="00695E38" w:rsidRPr="000C132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, </w:t>
      </w:r>
      <w:r w:rsidR="00695E3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спытывая гордость.</w:t>
      </w:r>
    </w:p>
    <w:p w14:paraId="5F9F3F87" w14:textId="09CAD9CA" w:rsidR="00695E38" w:rsidRDefault="00611945" w:rsidP="00984B5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Значимый результат в сотрудничестве приобретен в ходе проведения </w:t>
      </w:r>
      <w:r w:rsidRPr="00852CC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КОП</w:t>
      </w:r>
      <w:r w:rsidR="006B73B1" w:rsidRPr="00852CC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(краткосрочная образовательная практика)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ля родителей по теме «Игровые приемы обучения детей рассказыванию по картине». Практика включала в себя четыре встречи и по ее окончанию родители познакомились с такими приемами как «Волшебный кружок и цветные кружки», «Волшебные очки и замочная скважина», «Волшебная труба», освоили </w:t>
      </w:r>
      <w:r w:rsidR="00657A1E" w:rsidRPr="00852CC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>ТРИЗ -</w:t>
      </w:r>
      <w:r w:rsidR="00852CC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 </w:t>
      </w:r>
      <w:r w:rsidR="00657A1E" w:rsidRPr="00852CC7">
        <w:rPr>
          <w:rFonts w:ascii="Times New Roman" w:eastAsia="Times New Roman" w:hAnsi="Times New Roman" w:cs="Times New Roman"/>
          <w:b/>
          <w:color w:val="111111"/>
          <w:sz w:val="28"/>
          <w:szCs w:val="28"/>
          <w:lang w:eastAsia="ru-RU"/>
        </w:rPr>
        <w:t xml:space="preserve">технологии </w:t>
      </w:r>
      <w:r w:rsidR="00657A1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емы </w:t>
      </w:r>
      <w:r w:rsidR="00C4493F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развитии связной речи детей, которые легко можно использовать в семейном кругу. </w:t>
      </w:r>
    </w:p>
    <w:p w14:paraId="179C9DAF" w14:textId="65618433" w:rsidR="00852CC7" w:rsidRDefault="006B73B1" w:rsidP="00984B5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852CC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Досуговые формы</w:t>
      </w:r>
      <w:r w:rsidRPr="006B73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организации общени</w:t>
      </w:r>
      <w:r w:rsidR="00345A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я</w:t>
      </w:r>
      <w:r w:rsidR="00852C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52CC7" w:rsidRPr="006B73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могали</w:t>
      </w:r>
      <w:r w:rsidRPr="006B73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устанавливать тёплые неформальные</w:t>
      </w:r>
      <w:r w:rsidR="00345A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доверительные</w:t>
      </w:r>
      <w:r w:rsidRPr="006B73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C93EE2" w:rsidRPr="006B73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тношения, во-первых</w:t>
      </w:r>
      <w:r w:rsidR="00C93E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 w:rsidRPr="006B73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между педагогами и родителями, </w:t>
      </w:r>
      <w:r w:rsidR="00C93E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-вторых,</w:t>
      </w:r>
      <w:r w:rsidR="00852CC7" w:rsidRPr="006B73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ежду</w:t>
      </w:r>
      <w:r w:rsidRPr="006B73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одителями и детьми, </w:t>
      </w:r>
      <w:r w:rsidR="00852CC7" w:rsidRPr="006B73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пособств</w:t>
      </w:r>
      <w:r w:rsidR="00852C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вали </w:t>
      </w:r>
      <w:r w:rsidR="00852CC7" w:rsidRPr="006B73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вышению</w:t>
      </w:r>
      <w:r w:rsidR="00345A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6B73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педагогической </w:t>
      </w:r>
      <w:r w:rsidR="00852CC7" w:rsidRPr="006B73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культуры </w:t>
      </w:r>
      <w:r w:rsidR="00C93EE2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родителей </w:t>
      </w:r>
      <w:r w:rsidR="00852C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</w:t>
      </w:r>
      <w:r w:rsidRPr="006B73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обогащению словаря детей.</w:t>
      </w:r>
      <w:r w:rsidR="00657A1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14:paraId="66D89219" w14:textId="5CC78D35" w:rsidR="00491373" w:rsidRDefault="00C93EE2" w:rsidP="00CA6CC8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Н</w:t>
      </w:r>
      <w:r w:rsidR="006B73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а </w:t>
      </w:r>
      <w:r w:rsidR="006B73B1" w:rsidRPr="00852CC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мастер-класс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«Теремок сказок» родители </w:t>
      </w:r>
      <w:r w:rsidR="006B73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знакомились с игровой методикой развития </w:t>
      </w:r>
      <w:r w:rsidR="00CE42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реативного</w:t>
      </w:r>
      <w:r w:rsidR="006B73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логического мышления, воображения и речи детей</w:t>
      </w:r>
      <w:r w:rsidR="00345A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полняли</w:t>
      </w:r>
      <w:r w:rsidR="006B73B1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творческое задание – составили новую сказку</w:t>
      </w:r>
      <w:r w:rsidR="00345A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с оригинальным сюжетом.</w:t>
      </w:r>
      <w:r w:rsid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913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родителями были рассмотрены вопросы организации</w:t>
      </w:r>
      <w:r w:rsidR="008A1C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52CC7" w:rsidRPr="00852CC7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театрализованной игры</w:t>
      </w:r>
      <w:r w:rsidR="004913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в д</w:t>
      </w:r>
      <w:r w:rsidR="009537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</w:t>
      </w:r>
      <w:r w:rsidR="004913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машних условиях.</w:t>
      </w:r>
      <w:r w:rsidR="009537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49137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Мы рассказали как можно помочь ребенку</w:t>
      </w:r>
      <w:r w:rsidR="00345A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придумать</w:t>
      </w:r>
      <w:r w:rsidR="009537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режиссерскую игру, поддержать малыша в его предпочтениях,  познакомить  с миром профессий, трудовыми действиями и орудиями труда в каждой </w:t>
      </w:r>
      <w:r w:rsidR="00553A83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и</w:t>
      </w:r>
      <w:r w:rsidR="009537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 С</w:t>
      </w:r>
      <w:r w:rsidR="00CE42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 взрослыми</w:t>
      </w:r>
      <w:r w:rsidR="009537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были проведены режиссерские игры с использованием разных макетов</w:t>
      </w:r>
      <w:r w:rsidR="00345A0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, сюжеты которых можно использовать в речевом развитии детей.</w:t>
      </w:r>
    </w:p>
    <w:p w14:paraId="33514C7E" w14:textId="77777777" w:rsidR="00CA6CC8" w:rsidRDefault="00491373" w:rsidP="00984B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Еще один мастер-класс был посвящен развитию умения дошкольников сочинять рифмованные тексты. Известно, что дети любят договаривать рифмы, придумывать что-то необычное. Родители</w:t>
      </w:r>
      <w:r w:rsidR="00CE42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же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852CC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узнали,</w:t>
      </w: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как весело и непринужденно можно научить ребенка составлять лимерики</w:t>
      </w:r>
      <w:r w:rsidR="00CE42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, </w:t>
      </w:r>
      <w:proofErr w:type="spellStart"/>
      <w:r w:rsidR="00CE42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инквейны</w:t>
      </w:r>
      <w:proofErr w:type="spellEnd"/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и попробовали свои силы в их сочинительстве.</w:t>
      </w:r>
      <w:r w:rsid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</w:p>
    <w:p w14:paraId="7F7ABB46" w14:textId="1873F381" w:rsidR="00491373" w:rsidRDefault="00CA6CC8" w:rsidP="00984B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вот что у них получилось</w:t>
      </w:r>
      <w:r w:rsidR="009537FF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14:paraId="1DFD4605" w14:textId="77777777" w:rsidR="00CA6CC8" w:rsidRPr="00CA6CC8" w:rsidRDefault="00CA6CC8" w:rsidP="00984B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</w:pPr>
      <w:r w:rsidRPr="00CA6CC8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 xml:space="preserve">Лимерик </w:t>
      </w:r>
    </w:p>
    <w:p w14:paraId="160D24BC" w14:textId="61B2A8A9" w:rsidR="009537FF" w:rsidRDefault="009537FF" w:rsidP="00984B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«Жил-был маленький мальчик</w:t>
      </w:r>
    </w:p>
    <w:p w14:paraId="0FFC1304" w14:textId="689757EC" w:rsidR="009537FF" w:rsidRDefault="009537FF" w:rsidP="00984B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хож он был на одуванчик</w:t>
      </w:r>
    </w:p>
    <w:p w14:paraId="1114F297" w14:textId="68BF44EC" w:rsidR="009537FF" w:rsidRDefault="009537FF" w:rsidP="00984B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 с девочкой Леной дружил</w:t>
      </w:r>
    </w:p>
    <w:p w14:paraId="0CC3EE33" w14:textId="34F5939F" w:rsidR="009537FF" w:rsidRDefault="009537FF" w:rsidP="00984B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И в гости ее пригласил.</w:t>
      </w:r>
    </w:p>
    <w:p w14:paraId="1036DFC9" w14:textId="0658F1E0" w:rsidR="00553A83" w:rsidRDefault="009537FF" w:rsidP="00984B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от какой хороший мальчик»</w:t>
      </w:r>
      <w:r w:rsid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</w:p>
    <w:p w14:paraId="6A5C11DA" w14:textId="77777777" w:rsidR="00CA6CC8" w:rsidRDefault="00CA6CC8" w:rsidP="00984B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17AFFEDB" w14:textId="1DFC1270" w:rsidR="002E095F" w:rsidRPr="00CA6CC8" w:rsidRDefault="00CA6CC8" w:rsidP="00984B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</w:pPr>
      <w:proofErr w:type="spellStart"/>
      <w:r w:rsidRPr="00CA6CC8">
        <w:rPr>
          <w:rFonts w:ascii="Times New Roman" w:eastAsia="Times New Roman" w:hAnsi="Times New Roman" w:cs="Times New Roman"/>
          <w:color w:val="181818"/>
          <w:sz w:val="28"/>
          <w:szCs w:val="28"/>
          <w:u w:val="single"/>
          <w:lang w:eastAsia="ru-RU"/>
        </w:rPr>
        <w:t>Синквейн</w:t>
      </w:r>
      <w:proofErr w:type="spellEnd"/>
    </w:p>
    <w:p w14:paraId="4709BE6E" w14:textId="6452CBE3" w:rsidR="002E095F" w:rsidRDefault="002E095F" w:rsidP="00984B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1.Человек</w:t>
      </w:r>
    </w:p>
    <w:p w14:paraId="5764AD43" w14:textId="483221B0" w:rsidR="002E095F" w:rsidRDefault="002E095F" w:rsidP="00984B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.Сложный и разумный</w:t>
      </w:r>
    </w:p>
    <w:p w14:paraId="464347DC" w14:textId="4BDB5D6B" w:rsidR="002E095F" w:rsidRDefault="002E095F" w:rsidP="00984B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lastRenderedPageBreak/>
        <w:t>3.Растет, развивается, думает</w:t>
      </w:r>
    </w:p>
    <w:p w14:paraId="399B9D8D" w14:textId="291A24BA" w:rsidR="002E095F" w:rsidRDefault="002E095F" w:rsidP="00984B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4.Сложная биоэнергетическая система</w:t>
      </w:r>
    </w:p>
    <w:p w14:paraId="6AFFCF6E" w14:textId="05F104DC" w:rsidR="002E095F" w:rsidRDefault="002E095F" w:rsidP="00984B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5.Человек разумный</w:t>
      </w:r>
      <w:r w:rsidR="00CA6CC8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</w:t>
      </w:r>
      <w:r w:rsidR="00CE42E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14:paraId="74ABCF39" w14:textId="77777777" w:rsidR="00CE42E7" w:rsidRDefault="00CE42E7" w:rsidP="00984B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00490A8" w14:textId="28D8E9DF" w:rsidR="001E43E2" w:rsidRDefault="001E43E2" w:rsidP="00984B5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1E43E2">
        <w:rPr>
          <w:color w:val="000000"/>
          <w:sz w:val="28"/>
          <w:szCs w:val="28"/>
          <w:shd w:val="clear" w:color="auto" w:fill="FFFFFF"/>
        </w:rPr>
        <w:t xml:space="preserve">В заключении хотелось подчеркнуть, что семья и дошкольное учреждение — два важных социальных института для развития ребенка. Без родительского участия </w:t>
      </w:r>
      <w:r>
        <w:rPr>
          <w:color w:val="000000"/>
          <w:sz w:val="28"/>
          <w:szCs w:val="28"/>
          <w:shd w:val="clear" w:color="auto" w:fill="FFFFFF"/>
        </w:rPr>
        <w:t>этот процесс</w:t>
      </w:r>
      <w:r w:rsidRPr="001E43E2">
        <w:rPr>
          <w:color w:val="000000"/>
          <w:sz w:val="28"/>
          <w:szCs w:val="28"/>
          <w:shd w:val="clear" w:color="auto" w:fill="FFFFFF"/>
        </w:rPr>
        <w:t xml:space="preserve"> невозможен, или, по крайней мере, неполноценен. Опыт взаимодействия </w:t>
      </w:r>
      <w:r>
        <w:rPr>
          <w:color w:val="000000"/>
          <w:sz w:val="28"/>
          <w:szCs w:val="28"/>
          <w:shd w:val="clear" w:color="auto" w:fill="FFFFFF"/>
        </w:rPr>
        <w:t>и сотрудничества</w:t>
      </w:r>
      <w:r w:rsidRPr="001E43E2">
        <w:rPr>
          <w:color w:val="000000"/>
          <w:sz w:val="28"/>
          <w:szCs w:val="28"/>
          <w:shd w:val="clear" w:color="auto" w:fill="FFFFFF"/>
        </w:rPr>
        <w:t xml:space="preserve"> показал, что в результате применения современных форм позиция родителей стала более гибкой. Теперь они не зрители и наблюдатели, а активные участники в жизни своего ребёнка. Такие изменения позволяют нам говорить об эффективности использования современных форм в работе с родителями по </w:t>
      </w:r>
      <w:r w:rsidR="00CA6CC8">
        <w:rPr>
          <w:color w:val="000000"/>
          <w:sz w:val="28"/>
          <w:szCs w:val="28"/>
          <w:shd w:val="clear" w:color="auto" w:fill="FFFFFF"/>
        </w:rPr>
        <w:t>речевому развитию</w:t>
      </w:r>
      <w:r w:rsidRPr="001E43E2">
        <w:rPr>
          <w:color w:val="000000"/>
          <w:sz w:val="28"/>
          <w:szCs w:val="28"/>
          <w:shd w:val="clear" w:color="auto" w:fill="FFFFFF"/>
        </w:rPr>
        <w:t xml:space="preserve"> дошкольников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3884B0A1" w14:textId="77777777" w:rsidR="00553A83" w:rsidRDefault="00553A83" w:rsidP="00984B5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D8EAFD5" w14:textId="77777777" w:rsidR="002D7AA0" w:rsidRDefault="002D7AA0" w:rsidP="00984B5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28"/>
          <w:szCs w:val="28"/>
        </w:rPr>
      </w:pPr>
    </w:p>
    <w:p w14:paraId="37D3A731" w14:textId="4DC1D6DF" w:rsidR="00553A83" w:rsidRDefault="00553A83" w:rsidP="00984B5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28"/>
          <w:szCs w:val="28"/>
        </w:rPr>
      </w:pPr>
    </w:p>
    <w:p w14:paraId="205CFB36" w14:textId="2A1E040F" w:rsidR="00553A83" w:rsidRDefault="00553A83" w:rsidP="00984B5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28"/>
          <w:szCs w:val="28"/>
        </w:rPr>
      </w:pPr>
    </w:p>
    <w:p w14:paraId="5C8E8B30" w14:textId="77777777" w:rsidR="00553A83" w:rsidRDefault="00553A83" w:rsidP="00984B58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181818"/>
          <w:sz w:val="28"/>
          <w:szCs w:val="28"/>
        </w:rPr>
      </w:pPr>
    </w:p>
    <w:p w14:paraId="2CD7D197" w14:textId="6E9049CC" w:rsidR="00DF11EE" w:rsidRDefault="00DF11EE" w:rsidP="00984B58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Helvetica" w:hAnsi="Helvetica" w:cs="Helvetica"/>
          <w:color w:val="333333"/>
          <w:sz w:val="21"/>
          <w:szCs w:val="21"/>
        </w:rPr>
      </w:pPr>
    </w:p>
    <w:p w14:paraId="306BFCF0" w14:textId="39D35755" w:rsidR="00DF11EE" w:rsidRDefault="00DF11EE" w:rsidP="00984B58">
      <w:pPr>
        <w:pStyle w:val="a3"/>
        <w:shd w:val="clear" w:color="auto" w:fill="FFFFFF"/>
        <w:spacing w:before="0" w:beforeAutospacing="0" w:after="0" w:afterAutospacing="0"/>
        <w:ind w:firstLine="567"/>
        <w:rPr>
          <w:rFonts w:ascii="Helvetica" w:hAnsi="Helvetica" w:cs="Helvetica"/>
          <w:color w:val="333333"/>
          <w:sz w:val="21"/>
          <w:szCs w:val="21"/>
        </w:rPr>
      </w:pPr>
    </w:p>
    <w:p w14:paraId="1124EE9B" w14:textId="77777777" w:rsidR="00755FB6" w:rsidRPr="00E76250" w:rsidRDefault="00755FB6" w:rsidP="00984B58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755FB6" w:rsidRPr="00E762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6735D"/>
    <w:multiLevelType w:val="multilevel"/>
    <w:tmpl w:val="07BE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D57203"/>
    <w:multiLevelType w:val="multilevel"/>
    <w:tmpl w:val="7ECC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CD54A4"/>
    <w:multiLevelType w:val="multilevel"/>
    <w:tmpl w:val="ACB6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CA1102"/>
    <w:multiLevelType w:val="multilevel"/>
    <w:tmpl w:val="3BA8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AF1CD7"/>
    <w:multiLevelType w:val="multilevel"/>
    <w:tmpl w:val="5308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9A2"/>
    <w:rsid w:val="000429C0"/>
    <w:rsid w:val="000D6BB0"/>
    <w:rsid w:val="000F2288"/>
    <w:rsid w:val="001E43E2"/>
    <w:rsid w:val="002D7AA0"/>
    <w:rsid w:val="002E095F"/>
    <w:rsid w:val="00345A04"/>
    <w:rsid w:val="0037682F"/>
    <w:rsid w:val="003929FB"/>
    <w:rsid w:val="00394B5A"/>
    <w:rsid w:val="003C5F92"/>
    <w:rsid w:val="003D2216"/>
    <w:rsid w:val="00434ADD"/>
    <w:rsid w:val="004528B5"/>
    <w:rsid w:val="004669A2"/>
    <w:rsid w:val="00491373"/>
    <w:rsid w:val="004A61E8"/>
    <w:rsid w:val="00526190"/>
    <w:rsid w:val="00553A83"/>
    <w:rsid w:val="005703F4"/>
    <w:rsid w:val="005763C6"/>
    <w:rsid w:val="005842F0"/>
    <w:rsid w:val="00596E08"/>
    <w:rsid w:val="005C6034"/>
    <w:rsid w:val="005D6183"/>
    <w:rsid w:val="006074BB"/>
    <w:rsid w:val="00611945"/>
    <w:rsid w:val="00611D15"/>
    <w:rsid w:val="00657A1E"/>
    <w:rsid w:val="00662A86"/>
    <w:rsid w:val="0067045D"/>
    <w:rsid w:val="006871F0"/>
    <w:rsid w:val="00690DDE"/>
    <w:rsid w:val="00695E38"/>
    <w:rsid w:val="006B73B1"/>
    <w:rsid w:val="00755FB6"/>
    <w:rsid w:val="007B2C29"/>
    <w:rsid w:val="00816C37"/>
    <w:rsid w:val="00852CC7"/>
    <w:rsid w:val="008768CF"/>
    <w:rsid w:val="008A1579"/>
    <w:rsid w:val="008A1CF4"/>
    <w:rsid w:val="008B3A8C"/>
    <w:rsid w:val="00905675"/>
    <w:rsid w:val="00927D18"/>
    <w:rsid w:val="009537FF"/>
    <w:rsid w:val="00984B58"/>
    <w:rsid w:val="009D3E4B"/>
    <w:rsid w:val="00A6315A"/>
    <w:rsid w:val="00AB7E5A"/>
    <w:rsid w:val="00AC1E9F"/>
    <w:rsid w:val="00B52583"/>
    <w:rsid w:val="00B563F8"/>
    <w:rsid w:val="00C00652"/>
    <w:rsid w:val="00C31B13"/>
    <w:rsid w:val="00C32E77"/>
    <w:rsid w:val="00C4493F"/>
    <w:rsid w:val="00C6056B"/>
    <w:rsid w:val="00C93EE2"/>
    <w:rsid w:val="00CA6CC8"/>
    <w:rsid w:val="00CE42E7"/>
    <w:rsid w:val="00D01AD0"/>
    <w:rsid w:val="00D2431C"/>
    <w:rsid w:val="00DB6B28"/>
    <w:rsid w:val="00DF11EE"/>
    <w:rsid w:val="00E76250"/>
    <w:rsid w:val="00EC1CDA"/>
    <w:rsid w:val="00EE36B8"/>
    <w:rsid w:val="00F14608"/>
    <w:rsid w:val="00F352F0"/>
    <w:rsid w:val="00F97671"/>
    <w:rsid w:val="00FD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F2AD9"/>
  <w15:chartTrackingRefBased/>
  <w15:docId w15:val="{3164DC15-1790-40C9-9E31-99C8DF785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2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6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32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2E77"/>
    <w:rPr>
      <w:rFonts w:ascii="Segoe UI" w:hAnsi="Segoe UI" w:cs="Segoe UI"/>
      <w:sz w:val="18"/>
      <w:szCs w:val="18"/>
    </w:rPr>
  </w:style>
  <w:style w:type="character" w:customStyle="1" w:styleId="c1">
    <w:name w:val="c1"/>
    <w:basedOn w:val="a0"/>
    <w:rsid w:val="00927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58979-07DE-4E46-A114-EFB2C502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2</cp:revision>
  <dcterms:created xsi:type="dcterms:W3CDTF">2023-01-09T09:51:00Z</dcterms:created>
  <dcterms:modified xsi:type="dcterms:W3CDTF">2023-01-18T05:32:00Z</dcterms:modified>
</cp:coreProperties>
</file>